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87EA26" w14:textId="41BF541F" w:rsidR="008B79A4" w:rsidRDefault="00C116B3" w:rsidP="00C116B3">
      <w:pPr>
        <w:pStyle w:val="Heading1"/>
        <w:jc w:val="center"/>
      </w:pPr>
      <w:r>
        <w:t>Unity Store Example</w:t>
      </w:r>
    </w:p>
    <w:p w14:paraId="640B06C5" w14:textId="6F7612AE" w:rsidR="00670562" w:rsidRDefault="00670562" w:rsidP="00670562">
      <w:pPr>
        <w:pStyle w:val="Heading2"/>
      </w:pPr>
      <w:r>
        <w:t>Invoice</w:t>
      </w:r>
    </w:p>
    <w:p w14:paraId="1FB77D92" w14:textId="77777777" w:rsidR="004C5245" w:rsidRPr="004C5245" w:rsidRDefault="004C5245" w:rsidP="004C5245"/>
    <w:p w14:paraId="462E93F0" w14:textId="134393B7" w:rsidR="004521EF" w:rsidRDefault="004C5245" w:rsidP="004521EF">
      <w:r>
        <w:rPr>
          <w:noProof/>
        </w:rPr>
        <w:drawing>
          <wp:inline distT="0" distB="0" distL="0" distR="0" wp14:anchorId="1B75DF39" wp14:editId="1DC9189E">
            <wp:extent cx="4455160" cy="4484370"/>
            <wp:effectExtent l="19050" t="19050" r="21590" b="1143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4484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B2DC5">
        <w:rPr>
          <w:rStyle w:val="CommentReference"/>
        </w:rPr>
        <w:commentReference w:id="0"/>
      </w:r>
    </w:p>
    <w:p w14:paraId="03EE39C1" w14:textId="77777777" w:rsidR="004521EF" w:rsidRDefault="004521EF" w:rsidP="004521EF">
      <w:commentRangeStart w:id="1"/>
      <w:r>
        <w:rPr>
          <w:noProof/>
        </w:rPr>
        <w:lastRenderedPageBreak/>
        <w:drawing>
          <wp:inline distT="0" distB="0" distL="0" distR="0" wp14:anchorId="43C73C07" wp14:editId="22B39359">
            <wp:extent cx="5943600" cy="2719664"/>
            <wp:effectExtent l="19050" t="19050" r="19050" b="24130"/>
            <wp:docPr id="6" name="Picture 6" descr="https://i.imgur.com/hPTak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hPTakN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9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commentRangeEnd w:id="1"/>
      <w:r w:rsidR="003B2DC5">
        <w:rPr>
          <w:rStyle w:val="CommentReference"/>
        </w:rPr>
        <w:commentReference w:id="1"/>
      </w:r>
    </w:p>
    <w:p w14:paraId="23C838DB" w14:textId="77777777" w:rsidR="006C7A56" w:rsidRPr="006C7A56" w:rsidRDefault="006C7A56" w:rsidP="006C7A56">
      <w:pPr>
        <w:pStyle w:val="Heading3"/>
      </w:pPr>
      <w:r>
        <w:t>Attributes</w:t>
      </w:r>
      <w:r w:rsidR="0051020A">
        <w:t xml:space="preserve"> (0NF)</w:t>
      </w:r>
    </w:p>
    <w:p w14:paraId="533A0066" w14:textId="77777777" w:rsidR="004521EF" w:rsidRDefault="006C7A56" w:rsidP="004521EF">
      <w:r>
        <w:t xml:space="preserve">CustomerID, </w:t>
      </w:r>
      <w:commentRangeStart w:id="2"/>
      <w:r>
        <w:t>CustomerName</w:t>
      </w:r>
      <w:commentRangeEnd w:id="2"/>
      <w:r w:rsidR="00801F0B">
        <w:rPr>
          <w:rStyle w:val="CommentReference"/>
        </w:rPr>
        <w:commentReference w:id="2"/>
      </w:r>
      <w:r>
        <w:t xml:space="preserve">, CustomerEmail, </w:t>
      </w:r>
      <w:r w:rsidR="004521EF">
        <w:t xml:space="preserve">OrderNumber, Order Date, </w:t>
      </w:r>
      <w:commentRangeStart w:id="3"/>
      <w:r>
        <w:t>{</w:t>
      </w:r>
      <w:r w:rsidR="003B2DC5" w:rsidRPr="004C5245">
        <w:t>AssetID</w:t>
      </w:r>
      <w:r w:rsidR="003B2DC5">
        <w:t xml:space="preserve">, </w:t>
      </w:r>
      <w:r w:rsidR="004521EF">
        <w:t>Asset</w:t>
      </w:r>
      <w:r w:rsidR="003B2DC5">
        <w:t>Name</w:t>
      </w:r>
      <w:r w:rsidR="004521EF">
        <w:t>, Price, ItemQuantity, ItemTotal</w:t>
      </w:r>
      <w:r>
        <w:t>}</w:t>
      </w:r>
      <w:commentRangeEnd w:id="3"/>
      <w:r w:rsidR="003B2DC5">
        <w:rPr>
          <w:rStyle w:val="CommentReference"/>
        </w:rPr>
        <w:commentReference w:id="3"/>
      </w:r>
      <w:r w:rsidR="004521EF">
        <w:t>, OrderItemAmount, Discount, Subtotal, Tax, OrderTotal</w:t>
      </w:r>
    </w:p>
    <w:p w14:paraId="732E36E6" w14:textId="77777777" w:rsidR="006C7A56" w:rsidRDefault="006C7A56" w:rsidP="006C7A56">
      <w:pPr>
        <w:pStyle w:val="Heading3"/>
      </w:pPr>
      <w:r>
        <w:t>1NF</w:t>
      </w:r>
    </w:p>
    <w:p w14:paraId="4EFCFA55" w14:textId="64E69870" w:rsidR="003B2DC5" w:rsidRDefault="003B2DC5" w:rsidP="003B2DC5">
      <w:r w:rsidRPr="003B2DC5">
        <w:rPr>
          <w:u w:val="single"/>
        </w:rPr>
        <w:t>OrderNumber</w:t>
      </w:r>
      <w:r>
        <w:t>, CustomerID, Customer</w:t>
      </w:r>
      <w:r w:rsidR="00801F0B">
        <w:t>First</w:t>
      </w:r>
      <w:r>
        <w:t>Name,</w:t>
      </w:r>
      <w:r w:rsidR="00801F0B" w:rsidRPr="00801F0B">
        <w:t xml:space="preserve"> </w:t>
      </w:r>
      <w:r w:rsidR="00801F0B">
        <w:t>CustomerLastName,</w:t>
      </w:r>
      <w:r>
        <w:t xml:space="preserve"> CustomerEmail, Order Date, OrderItemAmount, Discount, Subtotal, Tax, OrderTotal</w:t>
      </w:r>
    </w:p>
    <w:p w14:paraId="5A1C748E" w14:textId="77777777" w:rsidR="006C7A56" w:rsidRPr="006C7A56" w:rsidRDefault="003B2DC5" w:rsidP="006C7A56">
      <w:r w:rsidRPr="003B2DC5">
        <w:rPr>
          <w:u w:val="single"/>
        </w:rPr>
        <w:t>OrderNumber</w:t>
      </w:r>
      <w:r w:rsidRPr="003B2DC5">
        <w:t>(fk)</w:t>
      </w:r>
      <w:r>
        <w:t xml:space="preserve">, </w:t>
      </w:r>
      <w:commentRangeStart w:id="4"/>
      <w:r w:rsidRPr="003B2DC5">
        <w:rPr>
          <w:u w:val="single"/>
        </w:rPr>
        <w:t>AssetID</w:t>
      </w:r>
      <w:r>
        <w:t>, AssetName</w:t>
      </w:r>
      <w:commentRangeEnd w:id="4"/>
      <w:r>
        <w:rPr>
          <w:rStyle w:val="CommentReference"/>
        </w:rPr>
        <w:commentReference w:id="4"/>
      </w:r>
      <w:r>
        <w:t>, Price, ItemQuantity, ItemTotal</w:t>
      </w:r>
    </w:p>
    <w:p w14:paraId="10B05816" w14:textId="77777777" w:rsidR="006C7A56" w:rsidRDefault="006C7A56" w:rsidP="006C7A56">
      <w:pPr>
        <w:pStyle w:val="Heading3"/>
      </w:pPr>
      <w:r>
        <w:t>2NF</w:t>
      </w:r>
    </w:p>
    <w:p w14:paraId="582FF811" w14:textId="04EEAAA9" w:rsidR="003B2DC5" w:rsidRDefault="003B2DC5" w:rsidP="003B2DC5">
      <w:r w:rsidRPr="003B2DC5">
        <w:rPr>
          <w:u w:val="single"/>
        </w:rPr>
        <w:t>OrderNumber</w:t>
      </w:r>
      <w:r>
        <w:t xml:space="preserve">, </w:t>
      </w:r>
      <w:commentRangeStart w:id="5"/>
      <w:r>
        <w:t xml:space="preserve">CustomerID, </w:t>
      </w:r>
      <w:r w:rsidR="00801F0B">
        <w:t>CustomerFirstName,</w:t>
      </w:r>
      <w:r w:rsidR="00801F0B" w:rsidRPr="00801F0B">
        <w:t xml:space="preserve"> </w:t>
      </w:r>
      <w:r w:rsidR="00801F0B">
        <w:t>CustomerLastName</w:t>
      </w:r>
      <w:r>
        <w:t>, CustomerEmail</w:t>
      </w:r>
      <w:commentRangeEnd w:id="5"/>
      <w:r>
        <w:rPr>
          <w:rStyle w:val="CommentReference"/>
        </w:rPr>
        <w:commentReference w:id="5"/>
      </w:r>
      <w:r>
        <w:t>, Order Date, OrderItemAmount, Discount, Subtotal, Tax, OrderTotal</w:t>
      </w:r>
    </w:p>
    <w:p w14:paraId="434C873B" w14:textId="77777777" w:rsidR="003B2DC5" w:rsidRDefault="003B2DC5" w:rsidP="003B2DC5">
      <w:r w:rsidRPr="003B2DC5">
        <w:rPr>
          <w:u w:val="single"/>
        </w:rPr>
        <w:t>OrderNumber</w:t>
      </w:r>
      <w:r w:rsidRPr="003B2DC5">
        <w:t>(fk)</w:t>
      </w:r>
      <w:r>
        <w:t xml:space="preserve">, </w:t>
      </w:r>
      <w:r w:rsidRPr="003B2DC5">
        <w:rPr>
          <w:u w:val="single"/>
        </w:rPr>
        <w:t>AssetID</w:t>
      </w:r>
      <w:r>
        <w:rPr>
          <w:u w:val="single"/>
        </w:rPr>
        <w:t>(fk)</w:t>
      </w:r>
      <w:r>
        <w:t>, AssetHistoricalPrice, ItemQuantity, ItemTotal</w:t>
      </w:r>
    </w:p>
    <w:p w14:paraId="69ECC137" w14:textId="77777777" w:rsidR="003B2DC5" w:rsidRPr="006C7A56" w:rsidRDefault="003B2DC5" w:rsidP="003B2DC5">
      <w:r w:rsidRPr="003B2DC5">
        <w:rPr>
          <w:u w:val="single"/>
        </w:rPr>
        <w:t>AssetID</w:t>
      </w:r>
      <w:r>
        <w:t xml:space="preserve">, AssetName, </w:t>
      </w:r>
      <w:commentRangeStart w:id="6"/>
      <w:r>
        <w:t>AssetCurrentPrice</w:t>
      </w:r>
      <w:commentRangeEnd w:id="6"/>
      <w:r>
        <w:rPr>
          <w:rStyle w:val="CommentReference"/>
        </w:rPr>
        <w:commentReference w:id="6"/>
      </w:r>
    </w:p>
    <w:p w14:paraId="3ABD5291" w14:textId="77777777" w:rsidR="006C7A56" w:rsidRPr="006C7A56" w:rsidRDefault="003B2DC5" w:rsidP="006C7A56">
      <w:r>
        <w:t>*decided to store historical price and current price</w:t>
      </w:r>
    </w:p>
    <w:p w14:paraId="0C155A9F" w14:textId="77777777" w:rsidR="006C7A56" w:rsidRPr="004521EF" w:rsidRDefault="006C7A56" w:rsidP="006C7A56">
      <w:pPr>
        <w:pStyle w:val="Heading3"/>
      </w:pPr>
      <w:r>
        <w:t>3NF</w:t>
      </w:r>
    </w:p>
    <w:p w14:paraId="2A42465A" w14:textId="77777777" w:rsidR="003B2DC5" w:rsidRDefault="003B2DC5" w:rsidP="003B2DC5">
      <w:r w:rsidRPr="003B2DC5">
        <w:rPr>
          <w:u w:val="single"/>
        </w:rPr>
        <w:t>OrderNumber</w:t>
      </w:r>
      <w:r>
        <w:t xml:space="preserve">, CustomerID(fk), Order Date, OrderItemAmount, Discount, </w:t>
      </w:r>
      <w:commentRangeStart w:id="7"/>
      <w:r>
        <w:t>Subtotal, Tax, OrderTotal</w:t>
      </w:r>
      <w:commentRangeEnd w:id="7"/>
      <w:r>
        <w:rPr>
          <w:rStyle w:val="CommentReference"/>
        </w:rPr>
        <w:commentReference w:id="7"/>
      </w:r>
    </w:p>
    <w:p w14:paraId="4B91B433" w14:textId="0577684F" w:rsidR="003B2DC5" w:rsidRDefault="003B2DC5" w:rsidP="003B2DC5">
      <w:r w:rsidRPr="003B2DC5">
        <w:rPr>
          <w:u w:val="single"/>
        </w:rPr>
        <w:t>CustomerID</w:t>
      </w:r>
      <w:r>
        <w:t xml:space="preserve">, </w:t>
      </w:r>
      <w:r w:rsidR="00801F0B">
        <w:t>CustomerFirstName,</w:t>
      </w:r>
      <w:r w:rsidR="00801F0B" w:rsidRPr="00801F0B">
        <w:t xml:space="preserve"> </w:t>
      </w:r>
      <w:r w:rsidR="00801F0B">
        <w:t>CustomerLastName</w:t>
      </w:r>
      <w:r>
        <w:t>, CustomerEmail</w:t>
      </w:r>
    </w:p>
    <w:p w14:paraId="2FBAE9A3" w14:textId="77777777" w:rsidR="003B2DC5" w:rsidRDefault="003B2DC5" w:rsidP="003B2DC5">
      <w:r w:rsidRPr="003B2DC5">
        <w:rPr>
          <w:u w:val="single"/>
        </w:rPr>
        <w:t>OrderNumber</w:t>
      </w:r>
      <w:r w:rsidRPr="003B2DC5">
        <w:t>(fk)</w:t>
      </w:r>
      <w:r>
        <w:t xml:space="preserve">, </w:t>
      </w:r>
      <w:r w:rsidRPr="003B2DC5">
        <w:rPr>
          <w:u w:val="single"/>
        </w:rPr>
        <w:t>AssetID</w:t>
      </w:r>
      <w:r>
        <w:rPr>
          <w:u w:val="single"/>
        </w:rPr>
        <w:t>(fk)</w:t>
      </w:r>
      <w:r>
        <w:t xml:space="preserve">, AssetHistoricalPrice, ItemQuantity, </w:t>
      </w:r>
      <w:commentRangeStart w:id="8"/>
      <w:r>
        <w:t>ItemTotal</w:t>
      </w:r>
      <w:commentRangeEnd w:id="8"/>
      <w:r>
        <w:rPr>
          <w:rStyle w:val="CommentReference"/>
        </w:rPr>
        <w:commentReference w:id="8"/>
      </w:r>
    </w:p>
    <w:p w14:paraId="30A1D547" w14:textId="77777777" w:rsidR="004521EF" w:rsidRDefault="003B2DC5" w:rsidP="004521EF">
      <w:r w:rsidRPr="003B2DC5">
        <w:rPr>
          <w:u w:val="single"/>
        </w:rPr>
        <w:t>AssetID</w:t>
      </w:r>
      <w:r>
        <w:t>, AssetName, AssetCurrentPrice</w:t>
      </w:r>
    </w:p>
    <w:p w14:paraId="4B7FCE13" w14:textId="50E95206" w:rsidR="004521EF" w:rsidRDefault="004521EF" w:rsidP="004521EF"/>
    <w:p w14:paraId="21FC9A48" w14:textId="77777777" w:rsidR="00801F0B" w:rsidRDefault="00801F0B" w:rsidP="004521EF"/>
    <w:p w14:paraId="01117B1C" w14:textId="405C164C" w:rsidR="004A4A3C" w:rsidRDefault="004A4A3C" w:rsidP="004A4A3C">
      <w:pPr>
        <w:pStyle w:val="Heading3"/>
      </w:pPr>
      <w:r>
        <w:lastRenderedPageBreak/>
        <w:t>ERD</w:t>
      </w:r>
    </w:p>
    <w:p w14:paraId="27D0341B" w14:textId="77777777" w:rsidR="00670562" w:rsidRPr="00670562" w:rsidRDefault="00670562" w:rsidP="00670562"/>
    <w:p w14:paraId="16AC8A3C" w14:textId="7FC4F745" w:rsidR="004521EF" w:rsidRDefault="00243968" w:rsidP="004521EF">
      <w:r>
        <w:rPr>
          <w:noProof/>
        </w:rPr>
        <w:drawing>
          <wp:inline distT="0" distB="0" distL="0" distR="0" wp14:anchorId="3C9CCE84" wp14:editId="249B958D">
            <wp:extent cx="5943600" cy="2363470"/>
            <wp:effectExtent l="0" t="0" r="0" b="0"/>
            <wp:docPr id="1" name="Picture 1" descr="C:\Users\Spudd\Downloads\SL-UnityDB-Example-Invoic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dd\Downloads\SL-UnityDB-Example-Invoic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9833" w14:textId="77777777" w:rsidR="004C5245" w:rsidRDefault="004C5245">
      <w:r>
        <w:br w:type="page"/>
      </w:r>
    </w:p>
    <w:p w14:paraId="24F50546" w14:textId="77777777" w:rsidR="00D40BF5" w:rsidRDefault="00D40BF5" w:rsidP="00D40BF5">
      <w:pPr>
        <w:pStyle w:val="Heading2"/>
      </w:pPr>
      <w:r>
        <w:lastRenderedPageBreak/>
        <w:t>Product View</w:t>
      </w:r>
    </w:p>
    <w:p w14:paraId="66D821AC" w14:textId="77777777" w:rsidR="00D40BF5" w:rsidRPr="00670562" w:rsidRDefault="00D40BF5" w:rsidP="00D40BF5"/>
    <w:p w14:paraId="0C90BC1F" w14:textId="77777777" w:rsidR="00D40BF5" w:rsidRDefault="00D40BF5" w:rsidP="00D40BF5">
      <w:r>
        <w:rPr>
          <w:noProof/>
        </w:rPr>
        <w:drawing>
          <wp:inline distT="0" distB="0" distL="0" distR="0" wp14:anchorId="24676F9D" wp14:editId="2F319335">
            <wp:extent cx="5943600" cy="4585970"/>
            <wp:effectExtent l="0" t="0" r="0" b="5080"/>
            <wp:docPr id="2" name="Picture 2" descr="https://i.imgur.com/8Bt7V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imgur.com/8Bt7Va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8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DB5AC" w14:textId="77777777" w:rsidR="00D40BF5" w:rsidRDefault="00D40BF5" w:rsidP="00D40BF5">
      <w:pPr>
        <w:pStyle w:val="Heading3"/>
      </w:pPr>
      <w:r>
        <w:t>Attributes (0NF)</w:t>
      </w:r>
    </w:p>
    <w:p w14:paraId="027F5B1C" w14:textId="77777777" w:rsidR="00D40BF5" w:rsidRPr="004C5245" w:rsidRDefault="00D40BF5" w:rsidP="00D40BF5"/>
    <w:p w14:paraId="6AD6E98E" w14:textId="77777777" w:rsidR="00D40BF5" w:rsidRDefault="00D40BF5" w:rsidP="00D40BF5">
      <w:commentRangeStart w:id="9"/>
      <w:proofErr w:type="spellStart"/>
      <w:r>
        <w:t>PublisherID</w:t>
      </w:r>
      <w:proofErr w:type="spellEnd"/>
      <w:r>
        <w:t xml:space="preserve">, </w:t>
      </w:r>
      <w:proofErr w:type="spellStart"/>
      <w:r>
        <w:t>PublisherName</w:t>
      </w:r>
      <w:proofErr w:type="spellEnd"/>
      <w:r>
        <w:t xml:space="preserve">, </w:t>
      </w:r>
      <w:proofErr w:type="spellStart"/>
      <w:r>
        <w:t>ProductID</w:t>
      </w:r>
      <w:proofErr w:type="spellEnd"/>
      <w:r>
        <w:t xml:space="preserve">, </w:t>
      </w:r>
      <w:proofErr w:type="spellStart"/>
      <w:r>
        <w:t>ProductName</w:t>
      </w:r>
      <w:commentRangeEnd w:id="9"/>
      <w:proofErr w:type="spellEnd"/>
      <w:r>
        <w:rPr>
          <w:rStyle w:val="CommentReference"/>
        </w:rPr>
        <w:commentReference w:id="9"/>
      </w:r>
      <w:r>
        <w:t xml:space="preserve">, </w:t>
      </w:r>
      <w:proofErr w:type="spellStart"/>
      <w:r>
        <w:t>ProductProPrice</w:t>
      </w:r>
      <w:proofErr w:type="spellEnd"/>
      <w:r>
        <w:t xml:space="preserve">, </w:t>
      </w:r>
      <w:proofErr w:type="spellStart"/>
      <w:r>
        <w:t>ProductPrice</w:t>
      </w:r>
      <w:proofErr w:type="spellEnd"/>
      <w:r>
        <w:t>, Rating, {</w:t>
      </w:r>
      <w:commentRangeStart w:id="10"/>
      <w:proofErr w:type="spellStart"/>
      <w:r>
        <w:t>TagID</w:t>
      </w:r>
      <w:proofErr w:type="spellEnd"/>
      <w:r>
        <w:t xml:space="preserve">, </w:t>
      </w:r>
      <w:proofErr w:type="spellStart"/>
      <w:r>
        <w:t>TagName</w:t>
      </w:r>
      <w:commentRangeEnd w:id="10"/>
      <w:proofErr w:type="spellEnd"/>
      <w:r>
        <w:rPr>
          <w:rStyle w:val="CommentReference"/>
        </w:rPr>
        <w:commentReference w:id="10"/>
      </w:r>
      <w:r>
        <w:t xml:space="preserve">}, </w:t>
      </w:r>
      <w:proofErr w:type="spellStart"/>
      <w:r>
        <w:t>FileSize</w:t>
      </w:r>
      <w:proofErr w:type="spellEnd"/>
      <w:r>
        <w:t xml:space="preserve">, </w:t>
      </w:r>
      <w:proofErr w:type="spellStart"/>
      <w:r>
        <w:t>NumberOfFiles</w:t>
      </w:r>
      <w:proofErr w:type="spellEnd"/>
      <w:r>
        <w:t xml:space="preserve">, </w:t>
      </w:r>
      <w:proofErr w:type="spellStart"/>
      <w:r>
        <w:t>LicenseType</w:t>
      </w:r>
      <w:proofErr w:type="spellEnd"/>
      <w:r>
        <w:t xml:space="preserve">, </w:t>
      </w:r>
      <w:proofErr w:type="spellStart"/>
      <w:r>
        <w:t>CurrentVersion</w:t>
      </w:r>
      <w:proofErr w:type="spellEnd"/>
    </w:p>
    <w:p w14:paraId="51CAE91E" w14:textId="77777777" w:rsidR="00D40BF5" w:rsidRDefault="00D40BF5" w:rsidP="00D40BF5">
      <w:pPr>
        <w:rPr>
          <w:sz w:val="18"/>
        </w:rPr>
      </w:pPr>
      <w:r w:rsidRPr="009456F2">
        <w:rPr>
          <w:sz w:val="18"/>
        </w:rPr>
        <w:t>*license type will be asset or editor extension</w:t>
      </w:r>
    </w:p>
    <w:p w14:paraId="705E1078" w14:textId="77777777" w:rsidR="00D40BF5" w:rsidRDefault="00D40BF5" w:rsidP="00D40BF5">
      <w:pPr>
        <w:rPr>
          <w:sz w:val="18"/>
        </w:rPr>
      </w:pPr>
      <w:r w:rsidRPr="009456F2">
        <w:rPr>
          <w:sz w:val="18"/>
        </w:rPr>
        <w:t>*</w:t>
      </w:r>
      <w:r>
        <w:rPr>
          <w:sz w:val="18"/>
        </w:rPr>
        <w:t>*Assume users don’t create tags, just pick from a list if they “Edit tags”</w:t>
      </w:r>
    </w:p>
    <w:p w14:paraId="63AAAD00" w14:textId="77777777" w:rsidR="00D40BF5" w:rsidRDefault="00D40BF5" w:rsidP="00D40BF5">
      <w:pPr>
        <w:rPr>
          <w:sz w:val="18"/>
        </w:rPr>
      </w:pPr>
    </w:p>
    <w:p w14:paraId="25BBB7F0" w14:textId="77777777" w:rsidR="00D40BF5" w:rsidRDefault="00D40BF5" w:rsidP="00D40BF5">
      <w:pPr>
        <w:pStyle w:val="Heading3"/>
      </w:pPr>
      <w:r>
        <w:t>1NF</w:t>
      </w:r>
    </w:p>
    <w:p w14:paraId="2D8C2AFC" w14:textId="77777777" w:rsidR="00D40BF5" w:rsidRPr="004C5245" w:rsidRDefault="00D40BF5" w:rsidP="00D40BF5"/>
    <w:p w14:paraId="7559D33F" w14:textId="77777777" w:rsidR="00D40BF5" w:rsidRDefault="00D40BF5" w:rsidP="00D40BF5">
      <w:proofErr w:type="spellStart"/>
      <w:r w:rsidRPr="009456F2">
        <w:rPr>
          <w:u w:val="single"/>
        </w:rP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ProductProPrice</w:t>
      </w:r>
      <w:proofErr w:type="spellEnd"/>
      <w:r>
        <w:t xml:space="preserve">, </w:t>
      </w:r>
      <w:proofErr w:type="spellStart"/>
      <w:r>
        <w:t>ProductPrice</w:t>
      </w:r>
      <w:proofErr w:type="spellEnd"/>
      <w:r>
        <w:t xml:space="preserve">, Rating, </w:t>
      </w:r>
      <w:proofErr w:type="spellStart"/>
      <w:r>
        <w:t>FileSize</w:t>
      </w:r>
      <w:proofErr w:type="spellEnd"/>
      <w:r>
        <w:t xml:space="preserve">, </w:t>
      </w:r>
      <w:proofErr w:type="spellStart"/>
      <w:r>
        <w:t>NumberOfFiles</w:t>
      </w:r>
      <w:proofErr w:type="spellEnd"/>
      <w:r>
        <w:t xml:space="preserve">, </w:t>
      </w:r>
      <w:proofErr w:type="spellStart"/>
      <w:r>
        <w:t>LicenseType</w:t>
      </w:r>
      <w:proofErr w:type="spellEnd"/>
      <w:r>
        <w:t xml:space="preserve">, </w:t>
      </w:r>
      <w:proofErr w:type="spellStart"/>
      <w:r>
        <w:t>CurrentVersion</w:t>
      </w:r>
      <w:proofErr w:type="spellEnd"/>
      <w:r>
        <w:t xml:space="preserve">, </w:t>
      </w:r>
      <w:proofErr w:type="spellStart"/>
      <w:r>
        <w:t>PublisherID</w:t>
      </w:r>
      <w:proofErr w:type="spellEnd"/>
      <w:r>
        <w:t xml:space="preserve">, </w:t>
      </w:r>
      <w:proofErr w:type="spellStart"/>
      <w:r>
        <w:t>PublisherName</w:t>
      </w:r>
      <w:proofErr w:type="spellEnd"/>
    </w:p>
    <w:p w14:paraId="1209FF97" w14:textId="77777777" w:rsidR="00D40BF5" w:rsidRDefault="00D40BF5" w:rsidP="00D40BF5">
      <w:proofErr w:type="spellStart"/>
      <w:proofErr w:type="gramStart"/>
      <w:r w:rsidRPr="009456F2">
        <w:rPr>
          <w:u w:val="single"/>
        </w:rPr>
        <w:t>ProductID</w:t>
      </w:r>
      <w:proofErr w:type="spellEnd"/>
      <w:r>
        <w:rPr>
          <w:u w:val="single"/>
        </w:rPr>
        <w:t>(</w:t>
      </w:r>
      <w:proofErr w:type="spellStart"/>
      <w:proofErr w:type="gramEnd"/>
      <w:r>
        <w:rPr>
          <w:u w:val="single"/>
        </w:rPr>
        <w:t>fk</w:t>
      </w:r>
      <w:proofErr w:type="spellEnd"/>
      <w:r>
        <w:rPr>
          <w:u w:val="single"/>
        </w:rPr>
        <w:t>)</w:t>
      </w:r>
      <w:r>
        <w:t xml:space="preserve">, </w:t>
      </w:r>
      <w:commentRangeStart w:id="11"/>
      <w:proofErr w:type="spellStart"/>
      <w:r w:rsidRPr="009456F2">
        <w:rPr>
          <w:u w:val="single"/>
        </w:rPr>
        <w:t>TagID</w:t>
      </w:r>
      <w:proofErr w:type="spellEnd"/>
      <w:r>
        <w:t xml:space="preserve">, </w:t>
      </w:r>
      <w:proofErr w:type="spellStart"/>
      <w:r>
        <w:t>TagName</w:t>
      </w:r>
      <w:commentRangeEnd w:id="11"/>
      <w:proofErr w:type="spellEnd"/>
      <w:r>
        <w:rPr>
          <w:rStyle w:val="CommentReference"/>
        </w:rPr>
        <w:commentReference w:id="11"/>
      </w:r>
    </w:p>
    <w:p w14:paraId="249F0652" w14:textId="77777777" w:rsidR="00D40BF5" w:rsidRDefault="00D40BF5" w:rsidP="00D40BF5"/>
    <w:p w14:paraId="03C22FB1" w14:textId="77777777" w:rsidR="00D40BF5" w:rsidRPr="009456F2" w:rsidRDefault="00D40BF5" w:rsidP="00D40BF5"/>
    <w:p w14:paraId="4BAC39BF" w14:textId="77777777" w:rsidR="00D40BF5" w:rsidRDefault="00D40BF5" w:rsidP="00D40BF5">
      <w:pPr>
        <w:pStyle w:val="Heading3"/>
      </w:pPr>
      <w:r>
        <w:t>2NF</w:t>
      </w:r>
    </w:p>
    <w:p w14:paraId="293020D1" w14:textId="77777777" w:rsidR="00D40BF5" w:rsidRPr="004C5245" w:rsidRDefault="00D40BF5" w:rsidP="00D40BF5"/>
    <w:p w14:paraId="3667AFE4" w14:textId="77777777" w:rsidR="00D40BF5" w:rsidRDefault="00D40BF5" w:rsidP="00D40BF5">
      <w:proofErr w:type="spellStart"/>
      <w:r w:rsidRPr="009456F2">
        <w:rPr>
          <w:u w:val="single"/>
        </w:rP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ProductProPrice</w:t>
      </w:r>
      <w:proofErr w:type="spellEnd"/>
      <w:r>
        <w:t xml:space="preserve">, </w:t>
      </w:r>
      <w:proofErr w:type="spellStart"/>
      <w:r>
        <w:t>ProductPrice</w:t>
      </w:r>
      <w:proofErr w:type="spellEnd"/>
      <w:r>
        <w:t xml:space="preserve">, Rating, </w:t>
      </w:r>
      <w:proofErr w:type="spellStart"/>
      <w:r>
        <w:t>FileSize</w:t>
      </w:r>
      <w:proofErr w:type="spellEnd"/>
      <w:r>
        <w:t xml:space="preserve">, </w:t>
      </w:r>
      <w:proofErr w:type="spellStart"/>
      <w:r>
        <w:t>NumberOfFiles</w:t>
      </w:r>
      <w:proofErr w:type="spellEnd"/>
      <w:r>
        <w:t xml:space="preserve">, </w:t>
      </w:r>
      <w:proofErr w:type="spellStart"/>
      <w:r>
        <w:t>LicenseType</w:t>
      </w:r>
      <w:proofErr w:type="spellEnd"/>
      <w:r>
        <w:t xml:space="preserve">, </w:t>
      </w:r>
      <w:proofErr w:type="spellStart"/>
      <w:r>
        <w:t>CurrentVersion</w:t>
      </w:r>
      <w:proofErr w:type="spellEnd"/>
      <w:r>
        <w:t xml:space="preserve">, </w:t>
      </w:r>
      <w:commentRangeStart w:id="12"/>
      <w:proofErr w:type="spellStart"/>
      <w:r>
        <w:t>PublisherID</w:t>
      </w:r>
      <w:proofErr w:type="spellEnd"/>
      <w:r>
        <w:t xml:space="preserve">, </w:t>
      </w:r>
      <w:proofErr w:type="spellStart"/>
      <w:r>
        <w:t>PublisherName</w:t>
      </w:r>
      <w:commentRangeEnd w:id="12"/>
      <w:proofErr w:type="spellEnd"/>
      <w:r>
        <w:rPr>
          <w:rStyle w:val="CommentReference"/>
        </w:rPr>
        <w:commentReference w:id="12"/>
      </w:r>
    </w:p>
    <w:p w14:paraId="42D39FFC" w14:textId="77777777" w:rsidR="00D40BF5" w:rsidRDefault="00D40BF5" w:rsidP="00D40BF5">
      <w:proofErr w:type="spellStart"/>
      <w:proofErr w:type="gramStart"/>
      <w:r w:rsidRPr="009456F2">
        <w:rPr>
          <w:u w:val="single"/>
        </w:rPr>
        <w:t>ProductID</w:t>
      </w:r>
      <w:proofErr w:type="spellEnd"/>
      <w:r>
        <w:rPr>
          <w:u w:val="single"/>
        </w:rPr>
        <w:t>(</w:t>
      </w:r>
      <w:proofErr w:type="spellStart"/>
      <w:proofErr w:type="gramEnd"/>
      <w:r>
        <w:rPr>
          <w:u w:val="single"/>
        </w:rPr>
        <w:t>fk</w:t>
      </w:r>
      <w:proofErr w:type="spellEnd"/>
      <w:r>
        <w:rPr>
          <w:u w:val="single"/>
        </w:rPr>
        <w:t>)</w:t>
      </w:r>
      <w:r>
        <w:t xml:space="preserve">, </w:t>
      </w:r>
      <w:proofErr w:type="spellStart"/>
      <w:r w:rsidRPr="009456F2">
        <w:rPr>
          <w:u w:val="single"/>
        </w:rPr>
        <w:t>Tag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fk</w:t>
      </w:r>
      <w:proofErr w:type="spellEnd"/>
      <w:r>
        <w:rPr>
          <w:u w:val="single"/>
        </w:rPr>
        <w:t>)</w:t>
      </w:r>
    </w:p>
    <w:p w14:paraId="4BAD5E70" w14:textId="77777777" w:rsidR="00D40BF5" w:rsidRDefault="00D40BF5" w:rsidP="00D40BF5">
      <w:proofErr w:type="spellStart"/>
      <w:r w:rsidRPr="009456F2">
        <w:rPr>
          <w:u w:val="single"/>
        </w:rPr>
        <w:t>TagID</w:t>
      </w:r>
      <w:proofErr w:type="spellEnd"/>
      <w:r>
        <w:t xml:space="preserve">, </w:t>
      </w:r>
      <w:proofErr w:type="spellStart"/>
      <w:r>
        <w:t>TagName</w:t>
      </w:r>
      <w:proofErr w:type="spellEnd"/>
    </w:p>
    <w:p w14:paraId="550CCB00" w14:textId="77777777" w:rsidR="00D40BF5" w:rsidRPr="009456F2" w:rsidRDefault="00D40BF5" w:rsidP="00D40BF5"/>
    <w:p w14:paraId="66D49072" w14:textId="77777777" w:rsidR="00D40BF5" w:rsidRDefault="00D40BF5" w:rsidP="00D40BF5">
      <w:pPr>
        <w:pStyle w:val="Heading3"/>
      </w:pPr>
      <w:r>
        <w:t>3NF</w:t>
      </w:r>
    </w:p>
    <w:p w14:paraId="03B65044" w14:textId="77777777" w:rsidR="00D40BF5" w:rsidRPr="004C5245" w:rsidRDefault="00D40BF5" w:rsidP="00D40BF5"/>
    <w:p w14:paraId="0431F4EF" w14:textId="77777777" w:rsidR="00D40BF5" w:rsidRDefault="00D40BF5" w:rsidP="00D40BF5">
      <w:proofErr w:type="spellStart"/>
      <w:r w:rsidRPr="009456F2">
        <w:rPr>
          <w:u w:val="single"/>
        </w:rPr>
        <w:t>ProductID</w:t>
      </w:r>
      <w:proofErr w:type="spellEnd"/>
      <w:r>
        <w:t xml:space="preserve">, </w:t>
      </w:r>
      <w:proofErr w:type="spellStart"/>
      <w:r>
        <w:t>ProductName</w:t>
      </w:r>
      <w:proofErr w:type="spellEnd"/>
      <w:r>
        <w:t xml:space="preserve">, </w:t>
      </w:r>
      <w:proofErr w:type="spellStart"/>
      <w:r>
        <w:t>ProductProPrice</w:t>
      </w:r>
      <w:proofErr w:type="spellEnd"/>
      <w:r>
        <w:t xml:space="preserve">, </w:t>
      </w:r>
      <w:proofErr w:type="spellStart"/>
      <w:r>
        <w:t>ProductPrice</w:t>
      </w:r>
      <w:proofErr w:type="spellEnd"/>
      <w:r>
        <w:t xml:space="preserve">, Rating, </w:t>
      </w:r>
      <w:proofErr w:type="spellStart"/>
      <w:r>
        <w:t>FileSize</w:t>
      </w:r>
      <w:proofErr w:type="spellEnd"/>
      <w:r>
        <w:t xml:space="preserve">, </w:t>
      </w:r>
      <w:proofErr w:type="spellStart"/>
      <w:r>
        <w:t>NumberOfFiles</w:t>
      </w:r>
      <w:proofErr w:type="spellEnd"/>
      <w:r>
        <w:t xml:space="preserve">, </w:t>
      </w:r>
      <w:proofErr w:type="spellStart"/>
      <w:r>
        <w:t>LicenseType</w:t>
      </w:r>
      <w:proofErr w:type="spellEnd"/>
      <w:r>
        <w:t xml:space="preserve">, </w:t>
      </w:r>
      <w:proofErr w:type="spellStart"/>
      <w:r>
        <w:t>CurrentVersion</w:t>
      </w:r>
      <w:proofErr w:type="spellEnd"/>
      <w:r>
        <w:t xml:space="preserve">, </w:t>
      </w:r>
      <w:proofErr w:type="spellStart"/>
      <w:proofErr w:type="gramStart"/>
      <w:r>
        <w:t>PublisherID</w:t>
      </w:r>
      <w:proofErr w:type="spellEnd"/>
      <w:r>
        <w:t>(</w:t>
      </w:r>
      <w:proofErr w:type="spellStart"/>
      <w:proofErr w:type="gramEnd"/>
      <w:r>
        <w:t>fk</w:t>
      </w:r>
      <w:proofErr w:type="spellEnd"/>
      <w:r>
        <w:t>)</w:t>
      </w:r>
    </w:p>
    <w:p w14:paraId="0B8E1918" w14:textId="77777777" w:rsidR="00D40BF5" w:rsidRDefault="00D40BF5" w:rsidP="00D40BF5">
      <w:proofErr w:type="spellStart"/>
      <w:r w:rsidRPr="0051020A">
        <w:rPr>
          <w:u w:val="single"/>
        </w:rPr>
        <w:t>PublisherID</w:t>
      </w:r>
      <w:proofErr w:type="spellEnd"/>
      <w:r>
        <w:t xml:space="preserve">, </w:t>
      </w:r>
      <w:proofErr w:type="spellStart"/>
      <w:r>
        <w:t>PublisherName</w:t>
      </w:r>
      <w:proofErr w:type="spellEnd"/>
      <w:r>
        <w:rPr>
          <w:rStyle w:val="CommentReference"/>
        </w:rPr>
        <w:commentReference w:id="13"/>
      </w:r>
    </w:p>
    <w:p w14:paraId="65655DE5" w14:textId="77777777" w:rsidR="00D40BF5" w:rsidRDefault="00D40BF5" w:rsidP="00D40BF5">
      <w:proofErr w:type="spellStart"/>
      <w:proofErr w:type="gramStart"/>
      <w:r w:rsidRPr="009456F2">
        <w:rPr>
          <w:u w:val="single"/>
        </w:rPr>
        <w:t>ProductID</w:t>
      </w:r>
      <w:proofErr w:type="spellEnd"/>
      <w:r>
        <w:rPr>
          <w:u w:val="single"/>
        </w:rPr>
        <w:t>(</w:t>
      </w:r>
      <w:proofErr w:type="spellStart"/>
      <w:proofErr w:type="gramEnd"/>
      <w:r>
        <w:rPr>
          <w:u w:val="single"/>
        </w:rPr>
        <w:t>fk</w:t>
      </w:r>
      <w:proofErr w:type="spellEnd"/>
      <w:r>
        <w:rPr>
          <w:u w:val="single"/>
        </w:rPr>
        <w:t>)</w:t>
      </w:r>
      <w:r>
        <w:t xml:space="preserve">, </w:t>
      </w:r>
      <w:proofErr w:type="spellStart"/>
      <w:r w:rsidRPr="009456F2">
        <w:rPr>
          <w:u w:val="single"/>
        </w:rPr>
        <w:t>TagID</w:t>
      </w:r>
      <w:proofErr w:type="spellEnd"/>
      <w:r>
        <w:rPr>
          <w:u w:val="single"/>
        </w:rPr>
        <w:t>(</w:t>
      </w:r>
      <w:proofErr w:type="spellStart"/>
      <w:r>
        <w:rPr>
          <w:u w:val="single"/>
        </w:rPr>
        <w:t>fk</w:t>
      </w:r>
      <w:proofErr w:type="spellEnd"/>
      <w:r>
        <w:rPr>
          <w:u w:val="single"/>
        </w:rPr>
        <w:t>)</w:t>
      </w:r>
    </w:p>
    <w:p w14:paraId="7CD01286" w14:textId="77777777" w:rsidR="00D40BF5" w:rsidRDefault="00D40BF5" w:rsidP="00D40BF5">
      <w:proofErr w:type="spellStart"/>
      <w:r w:rsidRPr="009456F2">
        <w:rPr>
          <w:u w:val="single"/>
        </w:rPr>
        <w:t>TagID</w:t>
      </w:r>
      <w:proofErr w:type="spellEnd"/>
      <w:r>
        <w:t xml:space="preserve">, </w:t>
      </w:r>
      <w:proofErr w:type="spellStart"/>
      <w:r>
        <w:t>TagName</w:t>
      </w:r>
      <w:proofErr w:type="spellEnd"/>
    </w:p>
    <w:p w14:paraId="556393F1" w14:textId="77777777" w:rsidR="00D40BF5" w:rsidRDefault="00D40BF5" w:rsidP="00D40BF5"/>
    <w:p w14:paraId="682F68BA" w14:textId="77777777" w:rsidR="00D40BF5" w:rsidRDefault="00D40BF5" w:rsidP="00D40BF5">
      <w:pPr>
        <w:pStyle w:val="Heading3"/>
      </w:pPr>
      <w:bookmarkStart w:id="14" w:name="_GoBack"/>
      <w:bookmarkEnd w:id="14"/>
      <w:r>
        <w:t>ERD</w:t>
      </w:r>
    </w:p>
    <w:p w14:paraId="7DD1A226" w14:textId="77777777" w:rsidR="00D40BF5" w:rsidRDefault="00D40BF5" w:rsidP="00D40BF5">
      <w:r>
        <w:rPr>
          <w:noProof/>
        </w:rPr>
        <w:drawing>
          <wp:inline distT="0" distB="0" distL="0" distR="0" wp14:anchorId="1BE9226F" wp14:editId="59DACF6B">
            <wp:extent cx="5939790" cy="2223770"/>
            <wp:effectExtent l="0" t="0" r="3810" b="5080"/>
            <wp:docPr id="22" name="Picture 22" descr="C:\Users\Spudd\Downloads\SL-UnityDB-Example-Product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udd\Downloads\SL-UnityDB-Example-ProductView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CommentReference"/>
        </w:rPr>
        <w:commentReference w:id="15"/>
      </w:r>
    </w:p>
    <w:p w14:paraId="6E46924C" w14:textId="77777777" w:rsidR="00D40BF5" w:rsidRDefault="00D40BF5" w:rsidP="00D40BF5">
      <w:r>
        <w:br w:type="page"/>
      </w:r>
    </w:p>
    <w:p w14:paraId="689E8632" w14:textId="248F1CC9" w:rsidR="00670562" w:rsidRDefault="00670562" w:rsidP="00670562"/>
    <w:p w14:paraId="3A0F2B55" w14:textId="5281CA81" w:rsidR="00670562" w:rsidRDefault="004C5245" w:rsidP="005F5DFF">
      <w:pPr>
        <w:pStyle w:val="Heading2"/>
      </w:pPr>
      <w:r>
        <w:br w:type="page"/>
      </w:r>
      <w:r w:rsidR="00670562">
        <w:lastRenderedPageBreak/>
        <w:t>Publisher Products View</w:t>
      </w:r>
    </w:p>
    <w:p w14:paraId="34D877BB" w14:textId="77777777" w:rsidR="004C5245" w:rsidRPr="004C5245" w:rsidRDefault="004C5245" w:rsidP="004C5245"/>
    <w:p w14:paraId="7F883C30" w14:textId="7EA2BBAC" w:rsidR="00C116B3" w:rsidRDefault="00C116B3" w:rsidP="00C116B3">
      <w:r>
        <w:rPr>
          <w:noProof/>
        </w:rPr>
        <w:drawing>
          <wp:inline distT="0" distB="0" distL="0" distR="0" wp14:anchorId="1AB25A3B" wp14:editId="473C4E4B">
            <wp:extent cx="5943600" cy="3561644"/>
            <wp:effectExtent l="0" t="0" r="0" b="1270"/>
            <wp:docPr id="5" name="Picture 5" descr="https://i.imgur.com/fPr3u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imgur.com/fPr3u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91575F" w14:textId="77777777" w:rsidR="004C5245" w:rsidRPr="004C5245" w:rsidRDefault="004C5245" w:rsidP="004C5245"/>
    <w:p w14:paraId="2D0D3CD1" w14:textId="1A457ED6" w:rsidR="00A6755F" w:rsidRDefault="00A6755F" w:rsidP="00A6755F">
      <w:pPr>
        <w:pStyle w:val="Heading3"/>
      </w:pPr>
      <w:r>
        <w:t>Attributes (0NF)</w:t>
      </w:r>
    </w:p>
    <w:p w14:paraId="771F8AB1" w14:textId="77777777" w:rsidR="00A6755F" w:rsidRPr="00A6755F" w:rsidRDefault="00A6755F" w:rsidP="00A6755F"/>
    <w:p w14:paraId="6FE2E721" w14:textId="77777777" w:rsidR="00A6755F" w:rsidRPr="00C06252" w:rsidRDefault="00A6755F" w:rsidP="00A6755F">
      <w:r w:rsidRPr="00A6755F">
        <w:t>PublisherID</w:t>
      </w:r>
      <w:r>
        <w:t xml:space="preserve">, </w:t>
      </w:r>
      <w:r w:rsidRPr="00A6755F">
        <w:rPr>
          <w:u w:val="single"/>
        </w:rPr>
        <w:t>AssetID</w:t>
      </w:r>
      <w:r>
        <w:t>, AssetCategory, AssetName, Rating, ReleaseDate, Price, AssetType</w:t>
      </w:r>
    </w:p>
    <w:p w14:paraId="6EC9C895" w14:textId="47384D9D" w:rsidR="00A6755F" w:rsidRDefault="00A6755F" w:rsidP="00A6755F">
      <w:pPr>
        <w:pStyle w:val="ListParagraph"/>
        <w:numPr>
          <w:ilvl w:val="0"/>
          <w:numId w:val="1"/>
        </w:numPr>
      </w:pPr>
      <w:r>
        <w:t xml:space="preserve">Type will be </w:t>
      </w:r>
      <w:r w:rsidR="00F33471">
        <w:t>Plus/Pro</w:t>
      </w:r>
    </w:p>
    <w:p w14:paraId="4E20F609" w14:textId="77777777" w:rsidR="00A6755F" w:rsidRPr="00670562" w:rsidRDefault="00A6755F" w:rsidP="00A6755F">
      <w:pPr>
        <w:pStyle w:val="ListParagraph"/>
      </w:pPr>
    </w:p>
    <w:p w14:paraId="618BA57D" w14:textId="55D1807F" w:rsidR="00A6755F" w:rsidRDefault="00A6755F" w:rsidP="00A6755F">
      <w:pPr>
        <w:pStyle w:val="Heading3"/>
      </w:pPr>
      <w:r>
        <w:t>1NF</w:t>
      </w:r>
    </w:p>
    <w:p w14:paraId="613B6FB0" w14:textId="77777777" w:rsidR="004C5245" w:rsidRPr="004C5245" w:rsidRDefault="004C5245" w:rsidP="004C5245"/>
    <w:p w14:paraId="713FAA1E" w14:textId="531BC8B5" w:rsidR="00A6755F" w:rsidRDefault="00A6755F" w:rsidP="00A6755F">
      <w:commentRangeStart w:id="16"/>
      <w:r w:rsidRPr="00670562">
        <w:rPr>
          <w:u w:val="single"/>
        </w:rPr>
        <w:t>AssetID</w:t>
      </w:r>
      <w:r>
        <w:t xml:space="preserve">, AssetCategory, AssetName, Rating, ReleaseDate, Price, AssetType, </w:t>
      </w:r>
      <w:r w:rsidRPr="00A6755F">
        <w:t>PublisherID</w:t>
      </w:r>
      <w:commentRangeEnd w:id="16"/>
      <w:r>
        <w:rPr>
          <w:rStyle w:val="CommentReference"/>
        </w:rPr>
        <w:commentReference w:id="16"/>
      </w:r>
    </w:p>
    <w:p w14:paraId="326E284D" w14:textId="77777777" w:rsidR="00A6755F" w:rsidRPr="00670562" w:rsidRDefault="00A6755F" w:rsidP="00A6755F"/>
    <w:p w14:paraId="470CDEED" w14:textId="40388DD3" w:rsidR="00A6755F" w:rsidRDefault="00A6755F" w:rsidP="00A6755F">
      <w:pPr>
        <w:pStyle w:val="Heading3"/>
      </w:pPr>
      <w:r>
        <w:t>2NF</w:t>
      </w:r>
    </w:p>
    <w:p w14:paraId="54A5BE27" w14:textId="77777777" w:rsidR="004C5245" w:rsidRPr="004C5245" w:rsidRDefault="004C5245" w:rsidP="004C5245"/>
    <w:p w14:paraId="36D273CA" w14:textId="4107DBE0" w:rsidR="00A6755F" w:rsidRDefault="00A6755F" w:rsidP="00A6755F">
      <w:commentRangeStart w:id="17"/>
      <w:r w:rsidRPr="00670562">
        <w:rPr>
          <w:u w:val="single"/>
        </w:rPr>
        <w:t>AssetID</w:t>
      </w:r>
      <w:r>
        <w:t xml:space="preserve">, AssetCategory, AssetName, Rating, ReleaseDate, Price, AssetType, </w:t>
      </w:r>
      <w:r w:rsidRPr="00A6755F">
        <w:t>PublisherID</w:t>
      </w:r>
      <w:commentRangeEnd w:id="17"/>
      <w:r>
        <w:rPr>
          <w:rStyle w:val="CommentReference"/>
        </w:rPr>
        <w:commentReference w:id="17"/>
      </w:r>
    </w:p>
    <w:p w14:paraId="42B0D00B" w14:textId="77777777" w:rsidR="00A6755F" w:rsidRPr="00670562" w:rsidRDefault="00A6755F" w:rsidP="00A6755F"/>
    <w:p w14:paraId="142A10AA" w14:textId="75F9380E" w:rsidR="00A6755F" w:rsidRDefault="00A6755F" w:rsidP="00A6755F">
      <w:pPr>
        <w:pStyle w:val="Heading3"/>
      </w:pPr>
      <w:r>
        <w:t>3NF</w:t>
      </w:r>
    </w:p>
    <w:p w14:paraId="74E8757B" w14:textId="77777777" w:rsidR="004C5245" w:rsidRPr="004C5245" w:rsidRDefault="004C5245" w:rsidP="004C5245"/>
    <w:p w14:paraId="51082D02" w14:textId="33FECB56" w:rsidR="00A6755F" w:rsidRDefault="00A6755F" w:rsidP="00A6755F">
      <w:commentRangeStart w:id="18"/>
      <w:r w:rsidRPr="00670562">
        <w:rPr>
          <w:u w:val="single"/>
        </w:rPr>
        <w:lastRenderedPageBreak/>
        <w:t>AssetID</w:t>
      </w:r>
      <w:r>
        <w:t xml:space="preserve">, AssetCategory, AssetName, Rating, ReleaseDate, Price, AssetType, </w:t>
      </w:r>
      <w:r w:rsidRPr="00A6755F">
        <w:t>PublisherID</w:t>
      </w:r>
      <w:commentRangeEnd w:id="18"/>
      <w:r>
        <w:rPr>
          <w:rStyle w:val="CommentReference"/>
        </w:rPr>
        <w:commentReference w:id="18"/>
      </w:r>
    </w:p>
    <w:p w14:paraId="50CB653A" w14:textId="14EFEE64" w:rsidR="00A6755F" w:rsidRDefault="00A6755F" w:rsidP="00A6755F">
      <w:pPr>
        <w:pStyle w:val="Heading3"/>
      </w:pPr>
      <w:r>
        <w:t>ERD</w:t>
      </w:r>
    </w:p>
    <w:p w14:paraId="53992BCC" w14:textId="77777777" w:rsidR="004C5245" w:rsidRPr="004C5245" w:rsidRDefault="004C5245" w:rsidP="004C5245"/>
    <w:p w14:paraId="7F3C69E1" w14:textId="4D281C3D" w:rsidR="00A6755F" w:rsidRDefault="00A6755F" w:rsidP="00A6755F">
      <w:commentRangeStart w:id="19"/>
      <w:r>
        <w:rPr>
          <w:b/>
          <w:noProof/>
        </w:rPr>
        <w:drawing>
          <wp:inline distT="0" distB="0" distL="0" distR="0" wp14:anchorId="47441ED0" wp14:editId="2A61D256">
            <wp:extent cx="1024128" cy="1531324"/>
            <wp:effectExtent l="0" t="0" r="5080" b="0"/>
            <wp:docPr id="10" name="Picture 10" descr="C:\Users\Spudd\Downloads\SL-UnityDB-Example-PublisherProducts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udd\Downloads\SL-UnityDB-Example-PublisherProductsView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397" cy="154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>
        <w:rPr>
          <w:rStyle w:val="CommentReference"/>
        </w:rPr>
        <w:commentReference w:id="19"/>
      </w:r>
    </w:p>
    <w:p w14:paraId="01955B67" w14:textId="77777777" w:rsidR="004C5245" w:rsidRDefault="004C52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6D03205" w14:textId="7656F8D8" w:rsidR="00A6755F" w:rsidRDefault="00A6755F" w:rsidP="00A6755F">
      <w:pPr>
        <w:pStyle w:val="Heading2"/>
      </w:pPr>
      <w:r>
        <w:lastRenderedPageBreak/>
        <w:t>User Profile View</w:t>
      </w:r>
    </w:p>
    <w:p w14:paraId="3AAF68DF" w14:textId="77777777" w:rsidR="004C5245" w:rsidRPr="004C5245" w:rsidRDefault="004C5245" w:rsidP="004C5245"/>
    <w:p w14:paraId="2E041EF8" w14:textId="19F711C8" w:rsidR="00C116B3" w:rsidRDefault="004C5245" w:rsidP="00C116B3">
      <w:r>
        <w:rPr>
          <w:noProof/>
        </w:rPr>
        <w:drawing>
          <wp:inline distT="0" distB="0" distL="0" distR="0" wp14:anchorId="4F3FE59D" wp14:editId="516CEFBC">
            <wp:extent cx="3920947" cy="2266497"/>
            <wp:effectExtent l="0" t="0" r="381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674" cy="226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8B87F" w14:textId="59E0254E" w:rsidR="00A6755F" w:rsidRDefault="00A6755F" w:rsidP="00077E3A">
      <w:pPr>
        <w:pStyle w:val="Heading3"/>
      </w:pPr>
      <w:r>
        <w:t>Attributes (0NF)</w:t>
      </w:r>
    </w:p>
    <w:p w14:paraId="07040598" w14:textId="77777777" w:rsidR="004C5245" w:rsidRPr="004C5245" w:rsidRDefault="004C5245" w:rsidP="004C5245"/>
    <w:p w14:paraId="71F0B861" w14:textId="53B4FD05" w:rsidR="00C06252" w:rsidRDefault="00077E3A" w:rsidP="00C116B3">
      <w:commentRangeStart w:id="20"/>
      <w:r w:rsidRPr="00077E3A">
        <w:rPr>
          <w:u w:val="single"/>
        </w:rPr>
        <w:t>ProfileID</w:t>
      </w:r>
      <w:commentRangeEnd w:id="20"/>
      <w:r w:rsidRPr="00077E3A">
        <w:rPr>
          <w:rStyle w:val="CommentReference"/>
          <w:u w:val="single"/>
        </w:rPr>
        <w:commentReference w:id="20"/>
      </w:r>
      <w:r>
        <w:t xml:space="preserve">, </w:t>
      </w:r>
      <w:r w:rsidR="00C06252">
        <w:t xml:space="preserve">ProfileName, </w:t>
      </w:r>
      <w:commentRangeStart w:id="21"/>
      <w:r w:rsidR="00C06252">
        <w:t>CustomerName</w:t>
      </w:r>
      <w:commentRangeEnd w:id="21"/>
      <w:r w:rsidR="00243968">
        <w:rPr>
          <w:rStyle w:val="CommentReference"/>
        </w:rPr>
        <w:commentReference w:id="21"/>
      </w:r>
      <w:r w:rsidR="00C06252">
        <w:t xml:space="preserve">, Street Address, </w:t>
      </w:r>
      <w:commentRangeStart w:id="22"/>
      <w:r w:rsidR="00C06252">
        <w:t>City,</w:t>
      </w:r>
      <w:r>
        <w:t xml:space="preserve"> Province,</w:t>
      </w:r>
      <w:r w:rsidR="00C06252">
        <w:t xml:space="preserve"> Postal Code</w:t>
      </w:r>
      <w:commentRangeEnd w:id="22"/>
      <w:r>
        <w:rPr>
          <w:rStyle w:val="CommentReference"/>
        </w:rPr>
        <w:commentReference w:id="22"/>
      </w:r>
      <w:r w:rsidR="00C06252">
        <w:t>, Country, Phone</w:t>
      </w:r>
    </w:p>
    <w:p w14:paraId="3ADE51DB" w14:textId="40575882" w:rsidR="00C06252" w:rsidRDefault="00C06252" w:rsidP="00C116B3">
      <w:r>
        <w:t>*Profile name is based off email</w:t>
      </w:r>
    </w:p>
    <w:p w14:paraId="71EB4738" w14:textId="77777777" w:rsidR="004C5245" w:rsidRDefault="004C5245" w:rsidP="00C116B3"/>
    <w:p w14:paraId="4595EAA8" w14:textId="6A1820EF" w:rsidR="00A6755F" w:rsidRDefault="00077E3A" w:rsidP="00077E3A">
      <w:pPr>
        <w:pStyle w:val="Heading3"/>
      </w:pPr>
      <w:r>
        <w:t>1NF</w:t>
      </w:r>
    </w:p>
    <w:p w14:paraId="3AB458C0" w14:textId="77777777" w:rsidR="004C5245" w:rsidRPr="004C5245" w:rsidRDefault="004C5245" w:rsidP="004C5245"/>
    <w:p w14:paraId="2FCB3415" w14:textId="7C4CB629" w:rsidR="00077E3A" w:rsidRDefault="00077E3A" w:rsidP="00077E3A">
      <w:r w:rsidRPr="00077E3A">
        <w:rPr>
          <w:u w:val="single"/>
        </w:rPr>
        <w:t>ProfileID</w:t>
      </w:r>
      <w:r>
        <w:t>, ProfileName, Customer</w:t>
      </w:r>
      <w:r w:rsidR="00243968">
        <w:t>First</w:t>
      </w:r>
      <w:r>
        <w:t>Name,</w:t>
      </w:r>
      <w:r w:rsidR="00243968">
        <w:t xml:space="preserve"> </w:t>
      </w:r>
      <w:commentRangeStart w:id="23"/>
      <w:r w:rsidR="00243968">
        <w:t>CustomerLastName</w:t>
      </w:r>
      <w:commentRangeEnd w:id="23"/>
      <w:r w:rsidR="00243968">
        <w:rPr>
          <w:rStyle w:val="CommentReference"/>
        </w:rPr>
        <w:commentReference w:id="23"/>
      </w:r>
      <w:r w:rsidR="00243968">
        <w:t>,</w:t>
      </w:r>
      <w:r>
        <w:t xml:space="preserve"> Street Address, City, Province, Postal Code, Country, Phone</w:t>
      </w:r>
    </w:p>
    <w:p w14:paraId="0FEDD2DC" w14:textId="77777777" w:rsidR="004C5245" w:rsidRPr="00077E3A" w:rsidRDefault="004C5245" w:rsidP="00077E3A"/>
    <w:p w14:paraId="462CB046" w14:textId="33BD951E" w:rsidR="00077E3A" w:rsidRDefault="00077E3A" w:rsidP="00077E3A">
      <w:pPr>
        <w:pStyle w:val="Heading3"/>
      </w:pPr>
      <w:r>
        <w:t>2NF</w:t>
      </w:r>
    </w:p>
    <w:p w14:paraId="0B0E71CC" w14:textId="77777777" w:rsidR="004C5245" w:rsidRPr="004C5245" w:rsidRDefault="004C5245" w:rsidP="004C5245"/>
    <w:p w14:paraId="258214BF" w14:textId="521A0676" w:rsidR="00077E3A" w:rsidRDefault="00077E3A" w:rsidP="00077E3A">
      <w:r w:rsidRPr="00077E3A">
        <w:rPr>
          <w:u w:val="single"/>
        </w:rPr>
        <w:t>ProfileID</w:t>
      </w:r>
      <w:r>
        <w:t xml:space="preserve">, ProfileName, </w:t>
      </w:r>
      <w:r w:rsidR="00243968">
        <w:t xml:space="preserve">CustomerFirstName, </w:t>
      </w:r>
      <w:commentRangeStart w:id="24"/>
      <w:r w:rsidR="00243968">
        <w:t>CustomerLastName</w:t>
      </w:r>
      <w:commentRangeEnd w:id="24"/>
      <w:r w:rsidR="00243968">
        <w:rPr>
          <w:rStyle w:val="CommentReference"/>
        </w:rPr>
        <w:commentReference w:id="24"/>
      </w:r>
      <w:r>
        <w:t>, Street Address, City, Province, Postal Code, Country, Phone</w:t>
      </w:r>
    </w:p>
    <w:p w14:paraId="09A78FE4" w14:textId="77777777" w:rsidR="004C5245" w:rsidRPr="00077E3A" w:rsidRDefault="004C5245" w:rsidP="00077E3A"/>
    <w:p w14:paraId="5A191CE1" w14:textId="7C47C0E4" w:rsidR="00077E3A" w:rsidRDefault="00077E3A" w:rsidP="00077E3A">
      <w:pPr>
        <w:pStyle w:val="Heading3"/>
      </w:pPr>
      <w:r>
        <w:t>3NF</w:t>
      </w:r>
    </w:p>
    <w:p w14:paraId="67BFEB54" w14:textId="77777777" w:rsidR="004C5245" w:rsidRPr="004C5245" w:rsidRDefault="004C5245" w:rsidP="004C5245"/>
    <w:p w14:paraId="66C67071" w14:textId="7BA37B9E" w:rsidR="00077E3A" w:rsidRDefault="00077E3A" w:rsidP="00077E3A">
      <w:commentRangeStart w:id="25"/>
      <w:r w:rsidRPr="00077E3A">
        <w:rPr>
          <w:u w:val="single"/>
        </w:rPr>
        <w:t>ProfileID</w:t>
      </w:r>
      <w:r>
        <w:t xml:space="preserve">, ProfileName, </w:t>
      </w:r>
      <w:r w:rsidR="00243968">
        <w:t xml:space="preserve">CustomerFirstName, </w:t>
      </w:r>
      <w:commentRangeStart w:id="26"/>
      <w:r w:rsidR="00243968">
        <w:t>CustomerLastName</w:t>
      </w:r>
      <w:commentRangeEnd w:id="26"/>
      <w:r w:rsidR="00243968">
        <w:rPr>
          <w:rStyle w:val="CommentReference"/>
        </w:rPr>
        <w:commentReference w:id="26"/>
      </w:r>
      <w:r>
        <w:t>, Street Address, City, Province, Postal Code, Country, Phone</w:t>
      </w:r>
      <w:commentRangeEnd w:id="25"/>
      <w:r>
        <w:rPr>
          <w:rStyle w:val="CommentReference"/>
        </w:rPr>
        <w:commentReference w:id="25"/>
      </w:r>
    </w:p>
    <w:p w14:paraId="0A22E383" w14:textId="7509FDC6" w:rsidR="004C5245" w:rsidRDefault="004C5245" w:rsidP="00077E3A"/>
    <w:p w14:paraId="3DA71FD2" w14:textId="77777777" w:rsidR="004C5245" w:rsidRDefault="004C5245" w:rsidP="00077E3A"/>
    <w:p w14:paraId="0883B170" w14:textId="48B3E323" w:rsidR="00077E3A" w:rsidRDefault="00077E3A" w:rsidP="00077E3A">
      <w:pPr>
        <w:pStyle w:val="Heading3"/>
      </w:pPr>
      <w:r>
        <w:lastRenderedPageBreak/>
        <w:t>ERD</w:t>
      </w:r>
    </w:p>
    <w:p w14:paraId="381D8597" w14:textId="77777777" w:rsidR="004C5245" w:rsidRPr="004C5245" w:rsidRDefault="004C5245" w:rsidP="004C5245"/>
    <w:p w14:paraId="7DF718B2" w14:textId="41BE7B41" w:rsidR="00C116B3" w:rsidRDefault="00243968" w:rsidP="00C116B3">
      <w:r>
        <w:rPr>
          <w:noProof/>
        </w:rPr>
        <w:drawing>
          <wp:inline distT="0" distB="0" distL="0" distR="0" wp14:anchorId="73A01259" wp14:editId="3DF38191">
            <wp:extent cx="1535430" cy="2795270"/>
            <wp:effectExtent l="0" t="0" r="7620" b="5080"/>
            <wp:docPr id="3" name="Picture 3" descr="C:\Users\Spudd\Downloads\SL-UnityDB-Example-User 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udd\Downloads\SL-UnityDB-Example-User View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279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528D" w14:textId="77777777" w:rsidR="004C5245" w:rsidRDefault="004C524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B7EEF95" w14:textId="3FDE0D60" w:rsidR="00077E3A" w:rsidRDefault="00077E3A" w:rsidP="00077E3A">
      <w:pPr>
        <w:pStyle w:val="Heading2"/>
      </w:pPr>
      <w:r>
        <w:lastRenderedPageBreak/>
        <w:t>Merged ERD</w:t>
      </w:r>
    </w:p>
    <w:p w14:paraId="44B3E1DC" w14:textId="77777777" w:rsidR="004C5245" w:rsidRPr="004C5245" w:rsidRDefault="004C5245" w:rsidP="004C5245"/>
    <w:p w14:paraId="1E4B141A" w14:textId="43EC816C" w:rsidR="004C5245" w:rsidRDefault="004C5245" w:rsidP="004C5245">
      <w:pPr>
        <w:pStyle w:val="Heading3"/>
      </w:pPr>
      <w:r>
        <w:t>Original ERD’s</w:t>
      </w:r>
    </w:p>
    <w:p w14:paraId="632DF788" w14:textId="77777777" w:rsidR="004C5245" w:rsidRPr="004C5245" w:rsidRDefault="004C5245" w:rsidP="004C5245"/>
    <w:p w14:paraId="36495B07" w14:textId="0DC969D4" w:rsidR="00077E3A" w:rsidRDefault="00077E3A" w:rsidP="00243968">
      <w:pPr>
        <w:pStyle w:val="Heading4"/>
      </w:pPr>
      <w:r>
        <w:t>Invoice View ERD</w:t>
      </w:r>
    </w:p>
    <w:p w14:paraId="05ADF60D" w14:textId="7DC4F236" w:rsidR="00243968" w:rsidRDefault="00243968" w:rsidP="00077E3A">
      <w:r>
        <w:rPr>
          <w:noProof/>
        </w:rPr>
        <w:drawing>
          <wp:inline distT="0" distB="0" distL="0" distR="0" wp14:anchorId="078D093E" wp14:editId="19BEDF58">
            <wp:extent cx="4054415" cy="1612236"/>
            <wp:effectExtent l="0" t="0" r="3810" b="7620"/>
            <wp:docPr id="13" name="Picture 13" descr="C:\Users\Spudd\Downloads\SL-UnityDB-Example-Invoic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udd\Downloads\SL-UnityDB-Example-Invoice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54" cy="161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A0B03" w14:textId="60B26B92" w:rsidR="00077E3A" w:rsidRDefault="00077E3A" w:rsidP="004C5245">
      <w:pPr>
        <w:pStyle w:val="Heading4"/>
      </w:pPr>
      <w:r>
        <w:t>Product View ERD</w:t>
      </w:r>
    </w:p>
    <w:p w14:paraId="37D5A737" w14:textId="4F243E43" w:rsidR="00077E3A" w:rsidRDefault="00D40BF5" w:rsidP="00077E3A">
      <w:r>
        <w:rPr>
          <w:noProof/>
        </w:rPr>
        <w:drawing>
          <wp:inline distT="0" distB="0" distL="0" distR="0" wp14:anchorId="0D8602C6" wp14:editId="37EE3C2A">
            <wp:extent cx="4410075" cy="1651067"/>
            <wp:effectExtent l="0" t="0" r="0" b="6350"/>
            <wp:docPr id="9" name="Picture 9" descr="C:\Users\Spudd\Downloads\SL-UnityDB-Example-Product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pudd\Downloads\SL-UnityDB-Example-ProductView (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186" cy="166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3613" w14:textId="139993A6" w:rsidR="00077E3A" w:rsidRDefault="00077E3A" w:rsidP="004C5245">
      <w:pPr>
        <w:pStyle w:val="Heading4"/>
      </w:pPr>
      <w:r>
        <w:t>Publisher Products View ERD</w:t>
      </w:r>
    </w:p>
    <w:p w14:paraId="05C1F6E3" w14:textId="4D0D0006" w:rsidR="00077E3A" w:rsidRDefault="00077E3A" w:rsidP="00077E3A">
      <w:r>
        <w:rPr>
          <w:b/>
          <w:noProof/>
        </w:rPr>
        <w:drawing>
          <wp:inline distT="0" distB="0" distL="0" distR="0" wp14:anchorId="06C6BC47" wp14:editId="7BF2C868">
            <wp:extent cx="851262" cy="1272845"/>
            <wp:effectExtent l="0" t="0" r="6350" b="3810"/>
            <wp:docPr id="14" name="Picture 14" descr="C:\Users\Spudd\Downloads\SL-UnityDB-Example-PublisherProductsVie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pudd\Downloads\SL-UnityDB-Example-PublisherProductsView (2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8319" cy="129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29998" w14:textId="759E8343" w:rsidR="00077E3A" w:rsidRDefault="00077E3A" w:rsidP="004C5245">
      <w:pPr>
        <w:pStyle w:val="Heading4"/>
      </w:pPr>
      <w:r>
        <w:t>User Profile ERD</w:t>
      </w:r>
    </w:p>
    <w:p w14:paraId="5D1E85F8" w14:textId="0056B21D" w:rsidR="00077E3A" w:rsidRDefault="00243968" w:rsidP="00077E3A">
      <w:r>
        <w:rPr>
          <w:noProof/>
        </w:rPr>
        <w:drawing>
          <wp:inline distT="0" distB="0" distL="0" distR="0" wp14:anchorId="7E680A6F" wp14:editId="18FBB09E">
            <wp:extent cx="810276" cy="1475117"/>
            <wp:effectExtent l="0" t="0" r="8890" b="0"/>
            <wp:docPr id="16" name="Picture 16" descr="C:\Users\Spudd\Downloads\SL-UnityDB-Example-User Vie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udd\Downloads\SL-UnityDB-Example-User View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847" cy="148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A4AA1E" w14:textId="0E409847" w:rsidR="00077E3A" w:rsidRPr="00077E3A" w:rsidRDefault="00077E3A" w:rsidP="00077E3A">
      <w:pPr>
        <w:pStyle w:val="Heading3"/>
      </w:pPr>
      <w:r>
        <w:lastRenderedPageBreak/>
        <w:t>Merged ERD</w:t>
      </w:r>
    </w:p>
    <w:p w14:paraId="3FFA1C13" w14:textId="39F63C1C" w:rsidR="00077E3A" w:rsidRDefault="00077E3A" w:rsidP="002E3666">
      <w:pPr>
        <w:pStyle w:val="Heading4"/>
      </w:pPr>
      <w:r>
        <w:t>Step 1</w:t>
      </w:r>
    </w:p>
    <w:p w14:paraId="366CCE32" w14:textId="0B01B851" w:rsidR="00077E3A" w:rsidRDefault="00077E3A" w:rsidP="00077E3A">
      <w:r>
        <w:t>Identify the entities that will merge together based on primary keys</w:t>
      </w:r>
    </w:p>
    <w:p w14:paraId="5C08BB30" w14:textId="5168B905" w:rsidR="002E3666" w:rsidRDefault="00D40BF5" w:rsidP="00077E3A">
      <w:r>
        <w:rPr>
          <w:noProof/>
        </w:rPr>
        <w:pict w14:anchorId="0ABAA5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pt">
            <v:imagedata r:id="rId17" o:title="SL-UnityDB-Example-Merged ERD"/>
          </v:shape>
        </w:pict>
      </w:r>
    </w:p>
    <w:p w14:paraId="0527E6A1" w14:textId="210E64A5" w:rsidR="002E3666" w:rsidRDefault="002E3666" w:rsidP="002E3666">
      <w:pPr>
        <w:pStyle w:val="Heading4"/>
      </w:pPr>
      <w:r>
        <w:t xml:space="preserve">Step 2 </w:t>
      </w:r>
    </w:p>
    <w:p w14:paraId="4037E1C9" w14:textId="77C2D276" w:rsidR="002E3666" w:rsidRDefault="002E3666" w:rsidP="002E3666">
      <w:r>
        <w:t>Merge the entities together, preserving fk’s. Make sure all the tables are connected, and any appropriate name changes are made</w:t>
      </w:r>
    </w:p>
    <w:p w14:paraId="04BE66A3" w14:textId="5449A069" w:rsidR="000577D5" w:rsidRDefault="00D40BF5" w:rsidP="002E3666">
      <w:r>
        <w:rPr>
          <w:noProof/>
        </w:rPr>
        <w:drawing>
          <wp:inline distT="0" distB="0" distL="0" distR="0" wp14:anchorId="398EC3DE" wp14:editId="1D686224">
            <wp:extent cx="5943600" cy="1724025"/>
            <wp:effectExtent l="0" t="0" r="0" b="9525"/>
            <wp:docPr id="7" name="Picture 7" descr="C:\Users\aricS\AppData\Local\Microsoft\Windows\INetCache\Content.Word\SL-UnityDB-Example-Merged ER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icS\AppData\Local\Microsoft\Windows\INetCache\Content.Word\SL-UnityDB-Example-Merged ERD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615E" w14:textId="7A5BF71C" w:rsidR="002E3666" w:rsidRPr="002E3666" w:rsidRDefault="002E3666" w:rsidP="002E3666"/>
    <w:sectPr w:rsidR="002E3666" w:rsidRPr="002E36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ric Smith" w:date="2018-09-26T09:10:00Z" w:initials="AS">
    <w:p w14:paraId="6C9C5189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Keep in mind that a customer will be identified by an ID internally, just because you don’t see it, doesn’t mean it doesn’t exist in this case</w:t>
      </w:r>
    </w:p>
  </w:comment>
  <w:comment w:id="1" w:author="Aric Smith" w:date="2018-09-26T09:11:00Z" w:initials="AS">
    <w:p w14:paraId="43F0DD4B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Same as before with the customer, assets would be identified by an ID rather than by name.</w:t>
      </w:r>
    </w:p>
  </w:comment>
  <w:comment w:id="2" w:author="Aric Smith" w:date="2018-10-01T09:23:00Z" w:initials="AS">
    <w:p w14:paraId="527F09F1" w14:textId="40146DF0" w:rsidR="00801F0B" w:rsidRDefault="00801F0B">
      <w:pPr>
        <w:pStyle w:val="CommentText"/>
      </w:pPr>
      <w:r>
        <w:rPr>
          <w:rStyle w:val="CommentReference"/>
        </w:rPr>
        <w:annotationRef/>
      </w:r>
      <w:r>
        <w:t>Composite Attribute, can break down into First and Last Name</w:t>
      </w:r>
    </w:p>
  </w:comment>
  <w:comment w:id="3" w:author="Aric Smith" w:date="2018-09-26T09:07:00Z" w:initials="AS">
    <w:p w14:paraId="0A666F13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Repeating Group</w:t>
      </w:r>
    </w:p>
  </w:comment>
  <w:comment w:id="4" w:author="Aric Smith" w:date="2018-09-26T09:08:00Z" w:initials="AS">
    <w:p w14:paraId="16BFE3CD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Partial Key Dependency</w:t>
      </w:r>
    </w:p>
  </w:comment>
  <w:comment w:id="5" w:author="Aric Smith" w:date="2018-09-26T09:08:00Z" w:initials="AS">
    <w:p w14:paraId="5A92F647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Transitive Dependency</w:t>
      </w:r>
    </w:p>
  </w:comment>
  <w:comment w:id="6" w:author="Aric Smith" w:date="2018-09-26T09:08:00Z" w:initials="AS">
    <w:p w14:paraId="52FEF495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Decided to make a current and a historical price</w:t>
      </w:r>
    </w:p>
  </w:comment>
  <w:comment w:id="7" w:author="Aric Smith" w:date="2018-09-26T09:09:00Z" w:initials="AS">
    <w:p w14:paraId="19F9DC76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These could be derived or stored</w:t>
      </w:r>
    </w:p>
  </w:comment>
  <w:comment w:id="8" w:author="Aric Smith" w:date="2018-09-26T09:10:00Z" w:initials="AS">
    <w:p w14:paraId="218B56AA" w14:textId="77777777" w:rsidR="003B2DC5" w:rsidRDefault="003B2DC5">
      <w:pPr>
        <w:pStyle w:val="CommentText"/>
      </w:pPr>
      <w:r>
        <w:rPr>
          <w:rStyle w:val="CommentReference"/>
        </w:rPr>
        <w:annotationRef/>
      </w:r>
      <w:r>
        <w:t>This could also be derived</w:t>
      </w:r>
    </w:p>
  </w:comment>
  <w:comment w:id="9" w:author="Aric Smith" w:date="2018-09-26T09:36:00Z" w:initials="AS">
    <w:p w14:paraId="3A542692" w14:textId="77777777" w:rsidR="00D40BF5" w:rsidRDefault="00D40BF5" w:rsidP="00D40BF5">
      <w:pPr>
        <w:pStyle w:val="CommentText"/>
      </w:pPr>
      <w:r>
        <w:rPr>
          <w:rStyle w:val="CommentReference"/>
        </w:rPr>
        <w:annotationRef/>
      </w:r>
      <w:r>
        <w:t>Again, things will be identified by numbers, rather than names</w:t>
      </w:r>
    </w:p>
  </w:comment>
  <w:comment w:id="10" w:author="Aric Smith" w:date="2018-09-26T09:44:00Z" w:initials="AS">
    <w:p w14:paraId="49587BB1" w14:textId="77777777" w:rsidR="00D40BF5" w:rsidRDefault="00D40BF5" w:rsidP="00D40BF5">
      <w:pPr>
        <w:pStyle w:val="CommentText"/>
      </w:pPr>
      <w:r>
        <w:rPr>
          <w:rStyle w:val="CommentReference"/>
        </w:rPr>
        <w:annotationRef/>
      </w:r>
      <w:r>
        <w:t>Repeating Group</w:t>
      </w:r>
    </w:p>
  </w:comment>
  <w:comment w:id="11" w:author="Aric Smith" w:date="2018-09-26T09:43:00Z" w:initials="AS">
    <w:p w14:paraId="628E082B" w14:textId="77777777" w:rsidR="00D40BF5" w:rsidRDefault="00D40BF5" w:rsidP="00D40BF5">
      <w:pPr>
        <w:pStyle w:val="CommentText"/>
      </w:pPr>
      <w:r>
        <w:rPr>
          <w:rStyle w:val="CommentReference"/>
        </w:rPr>
        <w:annotationRef/>
      </w:r>
      <w:r>
        <w:t>Partial key dependency</w:t>
      </w:r>
    </w:p>
  </w:comment>
  <w:comment w:id="12" w:author="Aric Smith" w:date="2018-09-26T09:45:00Z" w:initials="AS">
    <w:p w14:paraId="7DDC55C6" w14:textId="77777777" w:rsidR="00D40BF5" w:rsidRDefault="00D40BF5" w:rsidP="00D40BF5">
      <w:pPr>
        <w:pStyle w:val="CommentText"/>
      </w:pPr>
      <w:r>
        <w:rPr>
          <w:rStyle w:val="CommentReference"/>
        </w:rPr>
        <w:annotationRef/>
      </w:r>
      <w:r>
        <w:t>Transitive Dependency</w:t>
      </w:r>
    </w:p>
  </w:comment>
  <w:comment w:id="13" w:author="Aric Smith" w:date="2018-09-26T09:45:00Z" w:initials="AS">
    <w:p w14:paraId="08D38C50" w14:textId="77777777" w:rsidR="00D40BF5" w:rsidRDefault="00D40BF5" w:rsidP="00D40BF5">
      <w:pPr>
        <w:pStyle w:val="CommentText"/>
      </w:pPr>
      <w:r>
        <w:rPr>
          <w:rStyle w:val="CommentReference"/>
        </w:rPr>
        <w:annotationRef/>
      </w:r>
      <w:r>
        <w:t>Transitive Dependency</w:t>
      </w:r>
    </w:p>
  </w:comment>
  <w:comment w:id="15" w:author="Aric Smith" w:date="2018-09-28T09:07:00Z" w:initials="AS">
    <w:p w14:paraId="36BA8472" w14:textId="77777777" w:rsidR="00D40BF5" w:rsidRDefault="00D40BF5" w:rsidP="00D40BF5">
      <w:pPr>
        <w:pStyle w:val="CommentText"/>
      </w:pPr>
      <w:r>
        <w:rPr>
          <w:rStyle w:val="CommentReference"/>
        </w:rPr>
        <w:annotationRef/>
      </w:r>
      <w:r>
        <w:t xml:space="preserve">If a table contains only 2 keys, would it be better served as having one as just an </w:t>
      </w:r>
      <w:proofErr w:type="spellStart"/>
      <w:r>
        <w:t>fk</w:t>
      </w:r>
      <w:proofErr w:type="spellEnd"/>
      <w:r>
        <w:t xml:space="preserve"> in another table?</w:t>
      </w:r>
    </w:p>
    <w:p w14:paraId="2C77E9C6" w14:textId="77777777" w:rsidR="00D40BF5" w:rsidRDefault="00D40BF5" w:rsidP="00D40BF5">
      <w:pPr>
        <w:pStyle w:val="CommentText"/>
      </w:pPr>
    </w:p>
    <w:p w14:paraId="0F501B09" w14:textId="77777777" w:rsidR="00D40BF5" w:rsidRDefault="00D40BF5" w:rsidP="00D40BF5">
      <w:pPr>
        <w:pStyle w:val="CommentText"/>
      </w:pPr>
      <w:r>
        <w:t>Look back at primary key choices</w:t>
      </w:r>
    </w:p>
  </w:comment>
  <w:comment w:id="16" w:author="Aric Smith" w:date="2018-09-28T08:44:00Z" w:initials="AS">
    <w:p w14:paraId="1DE7B617" w14:textId="50E6CE43" w:rsidR="00A6755F" w:rsidRDefault="00A6755F">
      <w:pPr>
        <w:pStyle w:val="CommentText"/>
      </w:pPr>
      <w:r>
        <w:rPr>
          <w:rStyle w:val="CommentReference"/>
        </w:rPr>
        <w:annotationRef/>
      </w:r>
      <w:r>
        <w:t>Now there is no repeating group</w:t>
      </w:r>
    </w:p>
  </w:comment>
  <w:comment w:id="17" w:author="Aric Smith" w:date="2018-09-28T08:44:00Z" w:initials="AS">
    <w:p w14:paraId="4183B7A2" w14:textId="73AF9B02" w:rsidR="00A6755F" w:rsidRDefault="00A6755F">
      <w:pPr>
        <w:pStyle w:val="CommentText"/>
      </w:pPr>
      <w:r>
        <w:rPr>
          <w:rStyle w:val="CommentReference"/>
        </w:rPr>
        <w:annotationRef/>
      </w:r>
      <w:r>
        <w:t>Only 1 key, so no partial key dependency</w:t>
      </w:r>
    </w:p>
  </w:comment>
  <w:comment w:id="18" w:author="Aric Smith" w:date="2018-09-28T08:44:00Z" w:initials="AS">
    <w:p w14:paraId="32DA7EA2" w14:textId="5FD93306" w:rsidR="00A6755F" w:rsidRDefault="00A6755F">
      <w:pPr>
        <w:pStyle w:val="CommentText"/>
      </w:pPr>
      <w:r>
        <w:rPr>
          <w:rStyle w:val="CommentReference"/>
        </w:rPr>
        <w:annotationRef/>
      </w:r>
      <w:r>
        <w:t>Still no transitive dependencies</w:t>
      </w:r>
    </w:p>
  </w:comment>
  <w:comment w:id="19" w:author="Aric Smith" w:date="2018-09-28T08:45:00Z" w:initials="AS">
    <w:p w14:paraId="14E0774D" w14:textId="0C5B3D60" w:rsidR="00A6755F" w:rsidRDefault="00A6755F">
      <w:pPr>
        <w:pStyle w:val="CommentText"/>
      </w:pPr>
      <w:r>
        <w:rPr>
          <w:rStyle w:val="CommentReference"/>
        </w:rPr>
        <w:annotationRef/>
      </w:r>
      <w:r>
        <w:t>This will fit much more smoothly into the merged ERD</w:t>
      </w:r>
    </w:p>
  </w:comment>
  <w:comment w:id="20" w:author="Aric Smith" w:date="2018-09-28T08:47:00Z" w:initials="AS">
    <w:p w14:paraId="3338E3A6" w14:textId="2FE2367E" w:rsidR="00077E3A" w:rsidRDefault="00077E3A">
      <w:pPr>
        <w:pStyle w:val="CommentText"/>
      </w:pPr>
      <w:r>
        <w:rPr>
          <w:rStyle w:val="CommentReference"/>
        </w:rPr>
        <w:annotationRef/>
      </w:r>
      <w:r>
        <w:t>Remember: Customers, products, categories, pretty much anything with a name will be identified by ID</w:t>
      </w:r>
    </w:p>
  </w:comment>
  <w:comment w:id="21" w:author="Aric Smith" w:date="2018-10-01T09:26:00Z" w:initials="AS">
    <w:p w14:paraId="00EC427E" w14:textId="5BC3B4D8" w:rsidR="00243968" w:rsidRDefault="00243968">
      <w:pPr>
        <w:pStyle w:val="CommentText"/>
      </w:pPr>
      <w:r>
        <w:rPr>
          <w:rStyle w:val="CommentReference"/>
        </w:rPr>
        <w:annotationRef/>
      </w:r>
      <w:r>
        <w:t>Composite Attribute – can be broken down</w:t>
      </w:r>
    </w:p>
  </w:comment>
  <w:comment w:id="22" w:author="Aric Smith" w:date="2018-09-28T08:48:00Z" w:initials="AS">
    <w:p w14:paraId="615B7B3C" w14:textId="38009C7D" w:rsidR="00077E3A" w:rsidRDefault="00077E3A">
      <w:pPr>
        <w:pStyle w:val="CommentText"/>
      </w:pPr>
      <w:r>
        <w:rPr>
          <w:rStyle w:val="CommentReference"/>
        </w:rPr>
        <w:annotationRef/>
      </w:r>
      <w:r>
        <w:t>Compound attribute that was broken down</w:t>
      </w:r>
    </w:p>
  </w:comment>
  <w:comment w:id="23" w:author="Aric Smith" w:date="2018-10-01T09:26:00Z" w:initials="AS">
    <w:p w14:paraId="2CB8638A" w14:textId="77777777" w:rsidR="00243968" w:rsidRDefault="00243968" w:rsidP="00243968">
      <w:pPr>
        <w:pStyle w:val="CommentText"/>
      </w:pPr>
      <w:r>
        <w:rPr>
          <w:rStyle w:val="CommentReference"/>
        </w:rPr>
        <w:annotationRef/>
      </w:r>
      <w:r>
        <w:t>Composite Attribute – can be broken down</w:t>
      </w:r>
    </w:p>
  </w:comment>
  <w:comment w:id="24" w:author="Aric Smith" w:date="2018-10-01T09:26:00Z" w:initials="AS">
    <w:p w14:paraId="4B76ABFE" w14:textId="77777777" w:rsidR="00243968" w:rsidRDefault="00243968" w:rsidP="00243968">
      <w:pPr>
        <w:pStyle w:val="CommentText"/>
      </w:pPr>
      <w:r>
        <w:rPr>
          <w:rStyle w:val="CommentReference"/>
        </w:rPr>
        <w:annotationRef/>
      </w:r>
      <w:r>
        <w:t>Composite Attribute – can be broken down</w:t>
      </w:r>
    </w:p>
  </w:comment>
  <w:comment w:id="26" w:author="Aric Smith" w:date="2018-10-01T09:26:00Z" w:initials="AS">
    <w:p w14:paraId="49CA6824" w14:textId="77777777" w:rsidR="00243968" w:rsidRDefault="00243968" w:rsidP="00243968">
      <w:pPr>
        <w:pStyle w:val="CommentText"/>
      </w:pPr>
      <w:r>
        <w:rPr>
          <w:rStyle w:val="CommentReference"/>
        </w:rPr>
        <w:annotationRef/>
      </w:r>
      <w:r>
        <w:t>Composite Attribute – can be broken down</w:t>
      </w:r>
    </w:p>
  </w:comment>
  <w:comment w:id="25" w:author="Aric Smith" w:date="2018-09-28T08:49:00Z" w:initials="AS">
    <w:p w14:paraId="1609D191" w14:textId="77777777" w:rsidR="00077E3A" w:rsidRDefault="00077E3A" w:rsidP="00077E3A">
      <w:pPr>
        <w:pStyle w:val="CommentText"/>
      </w:pPr>
      <w:r>
        <w:rPr>
          <w:rStyle w:val="CommentReference"/>
        </w:rPr>
        <w:annotationRef/>
      </w:r>
      <w:r>
        <w:t>There was no repeating group, and just one key, so there was no violations of 1NF or 2NF</w:t>
      </w:r>
    </w:p>
    <w:p w14:paraId="107A46DE" w14:textId="77777777" w:rsidR="00077E3A" w:rsidRDefault="00077E3A" w:rsidP="00077E3A">
      <w:pPr>
        <w:pStyle w:val="CommentText"/>
      </w:pPr>
    </w:p>
    <w:p w14:paraId="65D48840" w14:textId="3F0503DE" w:rsidR="00077E3A" w:rsidRDefault="00077E3A" w:rsidP="00077E3A">
      <w:pPr>
        <w:pStyle w:val="CommentText"/>
      </w:pPr>
      <w:r>
        <w:t>There is also no transitive dependencies. Everything is totally based on the ke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9C5189" w15:done="0"/>
  <w15:commentEx w15:paraId="43F0DD4B" w15:done="0"/>
  <w15:commentEx w15:paraId="527F09F1" w15:done="0"/>
  <w15:commentEx w15:paraId="0A666F13" w15:done="0"/>
  <w15:commentEx w15:paraId="16BFE3CD" w15:done="0"/>
  <w15:commentEx w15:paraId="5A92F647" w15:done="0"/>
  <w15:commentEx w15:paraId="52FEF495" w15:done="0"/>
  <w15:commentEx w15:paraId="19F9DC76" w15:done="0"/>
  <w15:commentEx w15:paraId="218B56AA" w15:done="0"/>
  <w15:commentEx w15:paraId="3A542692" w15:done="0"/>
  <w15:commentEx w15:paraId="49587BB1" w15:done="0"/>
  <w15:commentEx w15:paraId="628E082B" w15:done="0"/>
  <w15:commentEx w15:paraId="7DDC55C6" w15:done="0"/>
  <w15:commentEx w15:paraId="08D38C50" w15:done="0"/>
  <w15:commentEx w15:paraId="0F501B09" w15:done="0"/>
  <w15:commentEx w15:paraId="1DE7B617" w15:done="0"/>
  <w15:commentEx w15:paraId="4183B7A2" w15:done="0"/>
  <w15:commentEx w15:paraId="32DA7EA2" w15:done="0"/>
  <w15:commentEx w15:paraId="14E0774D" w15:done="0"/>
  <w15:commentEx w15:paraId="3338E3A6" w15:done="0"/>
  <w15:commentEx w15:paraId="00EC427E" w15:done="0"/>
  <w15:commentEx w15:paraId="615B7B3C" w15:done="0"/>
  <w15:commentEx w15:paraId="2CB8638A" w15:done="0"/>
  <w15:commentEx w15:paraId="4B76ABFE" w15:done="0"/>
  <w15:commentEx w15:paraId="49CA6824" w15:done="0"/>
  <w15:commentEx w15:paraId="65D488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0DD4B" w16cid:durableId="1F55CBAE"/>
  <w16cid:commentId w16cid:paraId="527F09F1" w16cid:durableId="1F5C6607"/>
  <w16cid:commentId w16cid:paraId="0A666F13" w16cid:durableId="1F55CAED"/>
  <w16cid:commentId w16cid:paraId="16BFE3CD" w16cid:durableId="1F55CAFF"/>
  <w16cid:commentId w16cid:paraId="5A92F647" w16cid:durableId="1F55CB21"/>
  <w16cid:commentId w16cid:paraId="52FEF495" w16cid:durableId="1F55CB0B"/>
  <w16cid:commentId w16cid:paraId="19F9DC76" w16cid:durableId="1F55CB5E"/>
  <w16cid:commentId w16cid:paraId="218B56AA" w16cid:durableId="1F55CB78"/>
  <w16cid:commentId w16cid:paraId="79886948" w16cid:durableId="1F55D181"/>
  <w16cid:commentId w16cid:paraId="013BF1D6" w16cid:durableId="1F55D379"/>
  <w16cid:commentId w16cid:paraId="73B949D3" w16cid:durableId="1F55D34B"/>
  <w16cid:commentId w16cid:paraId="26520E81" w16cid:durableId="1F55D3BB"/>
  <w16cid:commentId w16cid:paraId="576317EB" w16cid:durableId="1F586E67"/>
  <w16cid:commentId w16cid:paraId="7962F330" w16cid:durableId="1F586ED1"/>
  <w16cid:commentId w16cid:paraId="647A5F5A" w16cid:durableId="1F58653D"/>
  <w16cid:commentId w16cid:paraId="7EDDEAE3" w16cid:durableId="1F5865B3"/>
  <w16cid:commentId w16cid:paraId="40EB3487" w16cid:durableId="1F586605"/>
  <w16cid:commentId w16cid:paraId="13B80F72" w16cid:durableId="1F5867A2"/>
  <w16cid:commentId w16cid:paraId="1DE7B617" w16cid:durableId="1F586857"/>
  <w16cid:commentId w16cid:paraId="4183B7A2" w16cid:durableId="1F586860"/>
  <w16cid:commentId w16cid:paraId="32DA7EA2" w16cid:durableId="1F58686F"/>
  <w16cid:commentId w16cid:paraId="14E0774D" w16cid:durableId="1F5868AF"/>
  <w16cid:commentId w16cid:paraId="3338E3A6" w16cid:durableId="1F586930"/>
  <w16cid:commentId w16cid:paraId="00EC427E" w16cid:durableId="1F5C66BA"/>
  <w16cid:commentId w16cid:paraId="615B7B3C" w16cid:durableId="1F58695F"/>
  <w16cid:commentId w16cid:paraId="2CB8638A" w16cid:durableId="1F5C66D3"/>
  <w16cid:commentId w16cid:paraId="4B76ABFE" w16cid:durableId="1F5C66DE"/>
  <w16cid:commentId w16cid:paraId="49CA6824" w16cid:durableId="1F5C66E0"/>
  <w16cid:commentId w16cid:paraId="65D48840" w16cid:durableId="1F5869B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3B5808"/>
    <w:multiLevelType w:val="hybridMultilevel"/>
    <w:tmpl w:val="7F9E2FD2"/>
    <w:lvl w:ilvl="0" w:tplc="1A1E4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ric Smith">
    <w15:presenceInfo w15:providerId="Windows Live" w15:userId="b20bbb0c1384ba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16B3"/>
    <w:rsid w:val="000577D5"/>
    <w:rsid w:val="00077E3A"/>
    <w:rsid w:val="00174201"/>
    <w:rsid w:val="00243968"/>
    <w:rsid w:val="002E3666"/>
    <w:rsid w:val="003B2DC5"/>
    <w:rsid w:val="004521EF"/>
    <w:rsid w:val="004A4A3C"/>
    <w:rsid w:val="004B3B06"/>
    <w:rsid w:val="004C5245"/>
    <w:rsid w:val="0051020A"/>
    <w:rsid w:val="005F5DFF"/>
    <w:rsid w:val="00670562"/>
    <w:rsid w:val="006C7A56"/>
    <w:rsid w:val="00801F0B"/>
    <w:rsid w:val="00836A71"/>
    <w:rsid w:val="009456F2"/>
    <w:rsid w:val="00A6755F"/>
    <w:rsid w:val="00B91BAB"/>
    <w:rsid w:val="00BD3E8F"/>
    <w:rsid w:val="00C06252"/>
    <w:rsid w:val="00C116B3"/>
    <w:rsid w:val="00D40BF5"/>
    <w:rsid w:val="00EA5DA3"/>
    <w:rsid w:val="00F33471"/>
    <w:rsid w:val="00F3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5037"/>
  <w15:chartTrackingRefBased/>
  <w15:docId w15:val="{35FE6CFC-FFF4-4935-A08E-66CB982AA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16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2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2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E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6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2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062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062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DC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D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DC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077E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7551E-839C-45B3-94B8-505D36BF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0</TotalTime>
  <Pages>12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c Smith</dc:creator>
  <cp:keywords/>
  <dc:description/>
  <cp:lastModifiedBy>Aric Smith</cp:lastModifiedBy>
  <cp:revision>9</cp:revision>
  <dcterms:created xsi:type="dcterms:W3CDTF">2018-09-28T15:28:00Z</dcterms:created>
  <dcterms:modified xsi:type="dcterms:W3CDTF">2019-02-12T19:12:00Z</dcterms:modified>
</cp:coreProperties>
</file>